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E6B3" w14:textId="7DCE53A9" w:rsidR="008919FF" w:rsidRDefault="00BB3ED1" w:rsidP="00ED22C7">
      <w:pPr>
        <w:pStyle w:val="Standard"/>
      </w:pPr>
      <w:r>
        <w:t xml:space="preserve">     </w:t>
      </w:r>
      <w:r w:rsidR="002D0F81">
        <w:t>DECLARAÇÃO DOS DIRIGENTES</w:t>
      </w:r>
    </w:p>
    <w:p w14:paraId="4B175A56" w14:textId="77777777" w:rsidR="008919FF" w:rsidRDefault="008919FF">
      <w:pPr>
        <w:pStyle w:val="Standard"/>
        <w:spacing w:line="360" w:lineRule="auto"/>
        <w:ind w:left="360"/>
        <w:jc w:val="both"/>
      </w:pPr>
    </w:p>
    <w:p w14:paraId="59F17214" w14:textId="234F3687" w:rsidR="008919FF" w:rsidRDefault="002D0F81">
      <w:pPr>
        <w:pStyle w:val="Standard"/>
        <w:suppressAutoHyphens w:val="0"/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 xml:space="preserve">Declaro para os devidos fins, que </w:t>
      </w:r>
      <w:r>
        <w:rPr>
          <w:rFonts w:ascii="Times New Roman" w:hAnsi="Times New Roman"/>
        </w:rPr>
        <w:t>os dirigentes e conselheiros da</w:t>
      </w:r>
      <w:r w:rsidR="00113759">
        <w:rPr>
          <w:rFonts w:ascii="Times New Roman" w:hAnsi="Times New Roman"/>
        </w:rPr>
        <w:t xml:space="preserve"> Ação da Cid</w:t>
      </w:r>
      <w:r w:rsidR="00400324">
        <w:rPr>
          <w:rFonts w:ascii="Times New Roman" w:hAnsi="Times New Roman"/>
        </w:rPr>
        <w:t xml:space="preserve">adania Contra a </w:t>
      </w:r>
      <w:r w:rsidR="00113759">
        <w:rPr>
          <w:rFonts w:ascii="Times New Roman" w:hAnsi="Times New Roman"/>
        </w:rPr>
        <w:t>Fome e a Miséria Pela Vida</w:t>
      </w:r>
      <w:r>
        <w:rPr>
          <w:rFonts w:ascii="Times New Roman" w:hAnsi="Times New Roman"/>
          <w:i/>
          <w:iCs/>
        </w:rPr>
        <w:t xml:space="preserve">, CNPJ nº </w:t>
      </w:r>
      <w:r w:rsidR="00113759">
        <w:rPr>
          <w:rFonts w:ascii="Times New Roman" w:hAnsi="Times New Roman"/>
          <w:i/>
          <w:iCs/>
        </w:rPr>
        <w:t>03.524.965-0001-71</w:t>
      </w:r>
      <w:r>
        <w:rPr>
          <w:rFonts w:ascii="Times New Roman" w:hAnsi="Times New Roman"/>
          <w:iCs/>
        </w:rPr>
        <w:t xml:space="preserve"> com </w:t>
      </w:r>
      <w:r w:rsidR="00113759">
        <w:rPr>
          <w:rFonts w:ascii="Times New Roman" w:hAnsi="Times New Roman"/>
        </w:rPr>
        <w:t>período</w:t>
      </w:r>
      <w:r w:rsidR="0089371D">
        <w:rPr>
          <w:rFonts w:ascii="Times New Roman" w:hAnsi="Times New Roman"/>
        </w:rPr>
        <w:t xml:space="preserve"> de ma</w:t>
      </w:r>
      <w:r w:rsidR="00AA7E68">
        <w:rPr>
          <w:rFonts w:ascii="Times New Roman" w:hAnsi="Times New Roman"/>
        </w:rPr>
        <w:t>ndato de 31/03/202</w:t>
      </w:r>
      <w:r w:rsidR="00883B24">
        <w:rPr>
          <w:rFonts w:ascii="Times New Roman" w:hAnsi="Times New Roman"/>
        </w:rPr>
        <w:t>2</w:t>
      </w:r>
      <w:r w:rsidR="00AA7E68">
        <w:rPr>
          <w:rFonts w:ascii="Times New Roman" w:hAnsi="Times New Roman"/>
        </w:rPr>
        <w:t xml:space="preserve"> a 31/03/202</w:t>
      </w:r>
      <w:r w:rsidR="00883B2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ão:</w:t>
      </w:r>
    </w:p>
    <w:p w14:paraId="1EB24521" w14:textId="77777777" w:rsidR="008919FF" w:rsidRDefault="008919FF">
      <w:pPr>
        <w:pStyle w:val="Standard"/>
        <w:suppressAutoHyphens w:val="0"/>
        <w:spacing w:line="360" w:lineRule="auto"/>
        <w:ind w:firstLine="708"/>
        <w:jc w:val="both"/>
        <w:rPr>
          <w:rFonts w:ascii="Times New Roman" w:hAnsi="Times New Roman"/>
        </w:rPr>
      </w:pPr>
    </w:p>
    <w:tbl>
      <w:tblPr>
        <w:tblW w:w="14601" w:type="dxa"/>
        <w:tblInd w:w="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32"/>
        <w:gridCol w:w="1543"/>
        <w:gridCol w:w="1611"/>
        <w:gridCol w:w="1854"/>
        <w:gridCol w:w="2715"/>
        <w:gridCol w:w="3267"/>
        <w:gridCol w:w="1579"/>
      </w:tblGrid>
      <w:tr w:rsidR="00883B24" w14:paraId="4FF4FCF2" w14:textId="77777777" w:rsidTr="001D5491">
        <w:trPr>
          <w:trHeight w:val="509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812D0FD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4E8571F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Cargo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063189B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RG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4B3ABB5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CPF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4BCEF779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Endereço Residencial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5DF8CA0D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E-mail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C6C408C" w14:textId="77777777" w:rsidR="008919FF" w:rsidRDefault="002D0F8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Telefone</w:t>
            </w:r>
          </w:p>
        </w:tc>
      </w:tr>
      <w:tr w:rsidR="00883B24" w:rsidRPr="00D9522C" w14:paraId="3B771A75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498B1B3" w14:textId="280210C8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o Viegas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E5D513" w14:textId="77777777" w:rsidR="008919FF" w:rsidRPr="00D9522C" w:rsidRDefault="0011375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Presidente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C2C2AD2" w14:textId="1AF545D3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80161-5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57389F1" w14:textId="7DD5B0CA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734.448-88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C7F9940" w14:textId="023D72F0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Tiradentes, nº 132-centro – Lençóis Paul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0626F6A8" w14:textId="15C91E7D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o.viegas47@gmail.com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FD14CAC" w14:textId="283C4546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45-3303</w:t>
            </w:r>
          </w:p>
        </w:tc>
      </w:tr>
      <w:tr w:rsidR="00883B24" w:rsidRPr="00D9522C" w14:paraId="6255BA19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33EC847" w14:textId="760741FC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ter Domingos Amabilini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A963A75" w14:textId="77777777" w:rsidR="008919FF" w:rsidRPr="00D9522C" w:rsidRDefault="0096609A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Vice-presidente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4DA591" w14:textId="25D25645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3.28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DD5B0AC" w14:textId="7907387D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.163.738-00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9E7A035" w14:textId="53846A75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Francisco Radichi,nº 239- centro – Lençóis Paul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05F9F67C" w14:textId="35137F08" w:rsidR="008919FF" w:rsidRPr="00D9522C" w:rsidRDefault="00000000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hyperlink r:id="rId7" w:history="1">
              <w:r w:rsidR="00763009" w:rsidRPr="003E6A98">
                <w:rPr>
                  <w:rStyle w:val="Hyperlink"/>
                  <w:sz w:val="22"/>
                  <w:szCs w:val="22"/>
                </w:rPr>
                <w:t>lencoisequipamentos@hotmail.com</w:t>
              </w:r>
            </w:hyperlink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171B5BB" w14:textId="4A6E1177" w:rsidR="001D5491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17-3816</w:t>
            </w:r>
          </w:p>
        </w:tc>
      </w:tr>
      <w:tr w:rsidR="00883B24" w:rsidRPr="00D9522C" w14:paraId="0F0C387D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DD131E5" w14:textId="24296EF0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mar Cardoso da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D73C561" w14:textId="77777777" w:rsidR="008919FF" w:rsidRPr="00D9522C" w:rsidRDefault="001D549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Diretor Financeiro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D67F400" w14:textId="28989EEF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48.819-1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8089512" w14:textId="214FDCB2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677.708-46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C4B8AAF" w14:textId="1DE2649C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Venezuela, nº309-Jd. Das Nações – Lençóis Paul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29144FCA" w14:textId="70BEC6BF" w:rsidR="008919FF" w:rsidRPr="00D9522C" w:rsidRDefault="00000000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hyperlink r:id="rId8" w:history="1">
              <w:r w:rsidR="00763009" w:rsidRPr="003E6A98">
                <w:rPr>
                  <w:rStyle w:val="Hyperlink"/>
                  <w:sz w:val="22"/>
                  <w:szCs w:val="22"/>
                </w:rPr>
                <w:t>dasilvavilmarcardoso@gmail.com</w:t>
              </w:r>
            </w:hyperlink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B45C7BC" w14:textId="5EFD5416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81-9786</w:t>
            </w:r>
          </w:p>
        </w:tc>
      </w:tr>
      <w:tr w:rsidR="00883B24" w:rsidRPr="00D9522C" w14:paraId="6C06FFF3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2DFC7EF" w14:textId="303C0A77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el dos Santos Ribeiro Pontes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E060254" w14:textId="77777777" w:rsidR="008919FF" w:rsidRPr="00D9522C" w:rsidRDefault="001D5491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Diretor Administrativo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7941694" w14:textId="3E0FE8B4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8.70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732D8DF" w14:textId="4A7948CB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.935.928-00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54B6CA30" w14:textId="100EBE7C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Luiz Paccola, nº354-São Judas Tadeu – Lençóis Paul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037771DA" w14:textId="0201C4B7" w:rsidR="008919FF" w:rsidRPr="00D9522C" w:rsidRDefault="00000000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hyperlink r:id="rId9" w:history="1">
              <w:r w:rsidR="00763009" w:rsidRPr="003E6A98">
                <w:rPr>
                  <w:rStyle w:val="Hyperlink"/>
                  <w:sz w:val="22"/>
                  <w:szCs w:val="22"/>
                </w:rPr>
                <w:t>Manoel_pontes@advoabsp.org.br</w:t>
              </w:r>
            </w:hyperlink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8576694" w14:textId="58F44001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12-5413</w:t>
            </w:r>
          </w:p>
        </w:tc>
      </w:tr>
      <w:tr w:rsidR="00883B24" w:rsidRPr="00D9522C" w14:paraId="1AD2777D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395F25B" w14:textId="6263E0F9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ns José Casali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A7F6840" w14:textId="77777777" w:rsidR="008919FF" w:rsidRPr="00D9522C" w:rsidRDefault="004003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Conselho Fiscal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4CF14E6" w14:textId="147FDD75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27.326-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61977E" w14:textId="56FAC792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.750.118-35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5FD91BD" w14:textId="62F1A373" w:rsidR="008919FF" w:rsidRPr="00D9522C" w:rsidRDefault="00763009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José do Patrocínio,nº1634 – centro – Lençóis Paul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4BCCFF1D" w14:textId="23C81709" w:rsidR="008919FF" w:rsidRPr="00D9522C" w:rsidRDefault="00000000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hyperlink r:id="rId10" w:history="1">
              <w:r w:rsidR="00883B24" w:rsidRPr="003E6A98">
                <w:rPr>
                  <w:rStyle w:val="Hyperlink"/>
                  <w:sz w:val="22"/>
                  <w:szCs w:val="22"/>
                </w:rPr>
                <w:t>ijcasali@lpnet.com.br</w:t>
              </w:r>
            </w:hyperlink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263D441" w14:textId="62DE2ECA" w:rsidR="008919FF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72-0238</w:t>
            </w:r>
          </w:p>
        </w:tc>
      </w:tr>
      <w:tr w:rsidR="00883B24" w:rsidRPr="00D9522C" w14:paraId="68CD896B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73EC0E4" w14:textId="67C46E41" w:rsidR="008919FF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uel Ângelo Coneglian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D7AB36F" w14:textId="77777777" w:rsidR="008919FF" w:rsidRPr="00D9522C" w:rsidRDefault="004003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Conselho Fiscal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742838A" w14:textId="0F0CFEEF" w:rsidR="008919FF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99.303-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DBD1348" w14:textId="0B1A66DF" w:rsidR="008919FF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.887.028-00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9999C4E" w14:textId="56619085" w:rsidR="008919FF" w:rsidRPr="00883B24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</w:pPr>
            <w:r>
              <w:rPr>
                <w:sz w:val="22"/>
                <w:szCs w:val="22"/>
              </w:rPr>
              <w:t>R: Irapuru, n</w:t>
            </w:r>
            <w:r>
              <w:t>º 275 – Itamaraty – Lençóis Pau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550E2C6F" w14:textId="6B2620AF" w:rsidR="008919FF" w:rsidRPr="00D9522C" w:rsidRDefault="00000000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hyperlink r:id="rId11" w:history="1">
              <w:r w:rsidR="00883B24" w:rsidRPr="003E6A98">
                <w:rPr>
                  <w:rStyle w:val="Hyperlink"/>
                  <w:sz w:val="22"/>
                  <w:szCs w:val="22"/>
                </w:rPr>
                <w:t>miguel@coneglian.com.br</w:t>
              </w:r>
            </w:hyperlink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BCB7ED6" w14:textId="606E29B3" w:rsidR="008919FF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72-7277</w:t>
            </w:r>
          </w:p>
        </w:tc>
      </w:tr>
      <w:tr w:rsidR="00883B24" w:rsidRPr="00D9522C" w14:paraId="2A89077F" w14:textId="77777777" w:rsidTr="001D5491">
        <w:trPr>
          <w:trHeight w:val="454"/>
        </w:trPr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01DB81F" w14:textId="680FFB24" w:rsidR="0089371D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Adriano Cian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F2D4677" w14:textId="77777777" w:rsidR="0089371D" w:rsidRPr="00D9522C" w:rsidRDefault="0089371D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 w:rsidRPr="00D9522C">
              <w:rPr>
                <w:sz w:val="22"/>
                <w:szCs w:val="22"/>
              </w:rPr>
              <w:t>Conselho Fiscal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6F52ED5" w14:textId="562C2364" w:rsidR="0089371D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3.393-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7124E91" w14:textId="1EEE7360" w:rsidR="0089371D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879.208-51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45CB218" w14:textId="6B2E6A5F" w:rsidR="0089371D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Guaraciaba, nº479 – Itamaraty – Lençóis Paulist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53291D02" w14:textId="0C2263AF" w:rsidR="0089371D" w:rsidRPr="00D9522C" w:rsidRDefault="00000000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hyperlink r:id="rId12" w:history="1">
              <w:r w:rsidR="00883B24" w:rsidRPr="003E6A98">
                <w:rPr>
                  <w:rStyle w:val="Hyperlink"/>
                  <w:sz w:val="22"/>
                  <w:szCs w:val="22"/>
                </w:rPr>
                <w:t>adriano@marcenariaquality.com.br</w:t>
              </w:r>
            </w:hyperlink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B4AAAD8" w14:textId="1C592DD9" w:rsidR="0089371D" w:rsidRPr="00D9522C" w:rsidRDefault="00883B24">
            <w:pPr>
              <w:pStyle w:val="PargrafodaLista"/>
              <w:tabs>
                <w:tab w:val="left" w:pos="993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26-0238</w:t>
            </w:r>
          </w:p>
        </w:tc>
      </w:tr>
    </w:tbl>
    <w:p w14:paraId="2D692B32" w14:textId="77777777" w:rsidR="00BB3ED1" w:rsidRDefault="00BB3ED1" w:rsidP="00BB3ED1">
      <w:pPr>
        <w:pStyle w:val="Standard"/>
        <w:spacing w:line="360" w:lineRule="auto"/>
        <w:rPr>
          <w:rFonts w:ascii="Times New Roman" w:hAnsi="Times New Roman"/>
        </w:rPr>
      </w:pPr>
    </w:p>
    <w:p w14:paraId="5D708926" w14:textId="77777777" w:rsidR="00883B24" w:rsidRDefault="00883B24" w:rsidP="00883B24">
      <w:pPr>
        <w:pStyle w:val="Standard"/>
        <w:spacing w:line="360" w:lineRule="auto"/>
        <w:ind w:left="9912" w:firstLine="708"/>
        <w:rPr>
          <w:rFonts w:ascii="Times New Roman" w:hAnsi="Times New Roman"/>
        </w:rPr>
      </w:pPr>
    </w:p>
    <w:p w14:paraId="6D1DE751" w14:textId="4A9F5444" w:rsidR="00BB3ED1" w:rsidRDefault="007766B5" w:rsidP="00883B24">
      <w:pPr>
        <w:pStyle w:val="Standard"/>
        <w:spacing w:line="360" w:lineRule="auto"/>
        <w:ind w:left="9912" w:firstLine="708"/>
        <w:rPr>
          <w:rFonts w:ascii="Times New Roman" w:hAnsi="Times New Roman"/>
        </w:rPr>
      </w:pPr>
      <w:r>
        <w:rPr>
          <w:rFonts w:ascii="Times New Roman" w:hAnsi="Times New Roman"/>
        </w:rPr>
        <w:t>Lençóis Paulista, 0</w:t>
      </w:r>
      <w:r w:rsidR="00883B2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 Janeiro </w:t>
      </w:r>
      <w:r w:rsidR="002D0F81">
        <w:rPr>
          <w:rFonts w:ascii="Times New Roman" w:hAnsi="Times New Roman"/>
        </w:rPr>
        <w:t>de 20</w:t>
      </w:r>
      <w:r w:rsidR="00AA7E68">
        <w:rPr>
          <w:rFonts w:ascii="Times New Roman" w:hAnsi="Times New Roman"/>
        </w:rPr>
        <w:t>2</w:t>
      </w:r>
      <w:r w:rsidR="00883B24">
        <w:rPr>
          <w:rFonts w:ascii="Times New Roman" w:hAnsi="Times New Roman"/>
        </w:rPr>
        <w:t>3.</w:t>
      </w:r>
    </w:p>
    <w:p w14:paraId="2FE9875A" w14:textId="3D2DB30B" w:rsidR="00BB3ED1" w:rsidRDefault="00BB3ED1" w:rsidP="00584D48">
      <w:pPr>
        <w:pStyle w:val="Standard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87CBDD1" w14:textId="048AB60C" w:rsidR="00BB3ED1" w:rsidRDefault="00BB3ED1" w:rsidP="0089371D">
      <w:pPr>
        <w:pStyle w:val="Standard"/>
        <w:spacing w:line="360" w:lineRule="auto"/>
        <w:ind w:left="360"/>
        <w:jc w:val="right"/>
        <w:rPr>
          <w:rFonts w:ascii="Times New Roman" w:hAnsi="Times New Roman"/>
        </w:rPr>
      </w:pPr>
    </w:p>
    <w:p w14:paraId="5876A9E6" w14:textId="5B60B797" w:rsidR="00BB3ED1" w:rsidRDefault="00BB3ED1" w:rsidP="0089371D">
      <w:pPr>
        <w:pStyle w:val="Standard"/>
        <w:spacing w:line="360" w:lineRule="auto"/>
        <w:ind w:left="360"/>
        <w:jc w:val="right"/>
        <w:rPr>
          <w:rFonts w:ascii="Times New Roman" w:hAnsi="Times New Roman"/>
        </w:rPr>
      </w:pPr>
    </w:p>
    <w:p w14:paraId="2870104C" w14:textId="77777777" w:rsidR="00BB3ED1" w:rsidRDefault="00BB3ED1" w:rsidP="0089371D">
      <w:pPr>
        <w:pStyle w:val="Standard"/>
        <w:spacing w:line="360" w:lineRule="auto"/>
        <w:ind w:left="360"/>
        <w:jc w:val="right"/>
      </w:pPr>
    </w:p>
    <w:sectPr w:rsidR="00BB3ED1" w:rsidSect="00113759">
      <w:headerReference w:type="default" r:id="rId13"/>
      <w:pgSz w:w="16838" w:h="11906" w:orient="landscape"/>
      <w:pgMar w:top="851" w:right="1134" w:bottom="851" w:left="1134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C7BA" w14:textId="77777777" w:rsidR="00E2094C" w:rsidRDefault="00E2094C" w:rsidP="00113759">
      <w:r>
        <w:separator/>
      </w:r>
    </w:p>
  </w:endnote>
  <w:endnote w:type="continuationSeparator" w:id="0">
    <w:p w14:paraId="66490E66" w14:textId="77777777" w:rsidR="00E2094C" w:rsidRDefault="00E2094C" w:rsidP="0011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C1F5" w14:textId="77777777" w:rsidR="00E2094C" w:rsidRDefault="00E2094C" w:rsidP="00113759">
      <w:r>
        <w:separator/>
      </w:r>
    </w:p>
  </w:footnote>
  <w:footnote w:type="continuationSeparator" w:id="0">
    <w:p w14:paraId="57ACDA87" w14:textId="77777777" w:rsidR="00E2094C" w:rsidRDefault="00E2094C" w:rsidP="0011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B2AE" w14:textId="77777777" w:rsidR="00113759" w:rsidRDefault="00113759" w:rsidP="00113759">
    <w:pPr>
      <w:pStyle w:val="Cabealho"/>
      <w:pBdr>
        <w:bottom w:val="single" w:sz="12" w:space="1" w:color="auto"/>
      </w:pBdr>
      <w:tabs>
        <w:tab w:val="left" w:pos="560"/>
      </w:tabs>
      <w:rPr>
        <w:rFonts w:ascii="Arial" w:hAnsi="Arial" w:cs="Arial"/>
        <w:sz w:val="22"/>
        <w:szCs w:val="22"/>
      </w:rPr>
    </w:pPr>
    <w:r>
      <w:rPr>
        <w:noProof/>
        <w:sz w:val="22"/>
        <w:szCs w:val="22"/>
        <w:lang w:eastAsia="pt-BR" w:bidi="ar-SA"/>
      </w:rPr>
      <w:drawing>
        <wp:anchor distT="0" distB="0" distL="114300" distR="114300" simplePos="0" relativeHeight="251660288" behindDoc="0" locked="0" layoutInCell="1" allowOverlap="1" wp14:anchorId="12A50029" wp14:editId="5F03F178">
          <wp:simplePos x="0" y="0"/>
          <wp:positionH relativeFrom="column">
            <wp:posOffset>-681990</wp:posOffset>
          </wp:positionH>
          <wp:positionV relativeFrom="paragraph">
            <wp:posOffset>-90170</wp:posOffset>
          </wp:positionV>
          <wp:extent cx="1009650" cy="914400"/>
          <wp:effectExtent l="19050" t="0" r="0" b="0"/>
          <wp:wrapSquare wrapText="bothSides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ab/>
      <w:t xml:space="preserve">      </w:t>
    </w:r>
    <w:r w:rsidRPr="006A6B65">
      <w:rPr>
        <w:rFonts w:ascii="Arial" w:hAnsi="Arial" w:cs="Arial"/>
        <w:sz w:val="22"/>
        <w:szCs w:val="22"/>
      </w:rPr>
      <w:t>AÇÃO DA CIDADANIA CONTRA A FOME E A MISÉRIA E PELA VIDA</w:t>
    </w:r>
    <w:r>
      <w:rPr>
        <w:rFonts w:ascii="Arial" w:hAnsi="Arial" w:cs="Arial"/>
        <w:sz w:val="22"/>
        <w:szCs w:val="22"/>
      </w:rPr>
      <w:tab/>
    </w:r>
  </w:p>
  <w:p w14:paraId="30C186CB" w14:textId="77777777" w:rsidR="00113759" w:rsidRPr="006A6B65" w:rsidRDefault="00113759" w:rsidP="00113759">
    <w:pPr>
      <w:pStyle w:val="Cabealho"/>
      <w:pBdr>
        <w:bottom w:val="single" w:sz="12" w:space="1" w:color="auto"/>
      </w:pBdr>
      <w:tabs>
        <w:tab w:val="left" w:pos="5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</w:t>
    </w:r>
    <w:r w:rsidRPr="006A6B65">
      <w:rPr>
        <w:rFonts w:ascii="Arial" w:hAnsi="Arial" w:cs="Arial"/>
        <w:sz w:val="22"/>
        <w:szCs w:val="22"/>
      </w:rPr>
      <w:t>C.N.P.J: 03.524.965/0001-71 –UTILIDADE PÚBLICA MUNICIPAL – LEI 2921</w:t>
    </w:r>
  </w:p>
  <w:p w14:paraId="0B5CDB76" w14:textId="77777777" w:rsidR="00113759" w:rsidRPr="006A6B65" w:rsidRDefault="00113759" w:rsidP="00113759">
    <w:pPr>
      <w:pStyle w:val="Cabealho"/>
      <w:pBdr>
        <w:bottom w:val="single" w:sz="12" w:space="1" w:color="auto"/>
      </w:pBdr>
      <w:rPr>
        <w:rFonts w:ascii="Arial" w:hAnsi="Arial" w:cs="Arial"/>
        <w:sz w:val="22"/>
        <w:szCs w:val="22"/>
      </w:rPr>
    </w:pPr>
    <w:r w:rsidRPr="006A6B65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 xml:space="preserve">     </w:t>
    </w:r>
    <w:r w:rsidR="00A0335B">
      <w:rPr>
        <w:rFonts w:ascii="Arial" w:hAnsi="Arial" w:cs="Arial"/>
        <w:sz w:val="22"/>
        <w:szCs w:val="22"/>
      </w:rPr>
      <w:t>Rua Princesa Isabel, n 549</w:t>
    </w:r>
    <w:r w:rsidRPr="006A6B65">
      <w:rPr>
        <w:rFonts w:ascii="Arial" w:hAnsi="Arial" w:cs="Arial"/>
        <w:sz w:val="22"/>
        <w:szCs w:val="22"/>
      </w:rPr>
      <w:t xml:space="preserve"> – FONE (0XX14) 3264-3868</w:t>
    </w:r>
  </w:p>
  <w:p w14:paraId="045BFCD0" w14:textId="77777777" w:rsidR="00113759" w:rsidRPr="006A6B65" w:rsidRDefault="00113759" w:rsidP="00113759">
    <w:pPr>
      <w:pStyle w:val="Cabealho"/>
      <w:pBdr>
        <w:bottom w:val="single" w:sz="12" w:space="1" w:color="auto"/>
      </w:pBdr>
      <w:tabs>
        <w:tab w:val="left" w:pos="1575"/>
      </w:tabs>
      <w:rPr>
        <w:rFonts w:ascii="Arial" w:hAnsi="Arial" w:cs="Arial"/>
        <w:sz w:val="22"/>
        <w:szCs w:val="22"/>
      </w:rPr>
    </w:pPr>
    <w:r w:rsidRPr="006A6B65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 xml:space="preserve">     </w:t>
    </w:r>
    <w:r w:rsidR="00A0335B">
      <w:rPr>
        <w:rFonts w:ascii="Arial" w:hAnsi="Arial" w:cs="Arial"/>
        <w:sz w:val="22"/>
        <w:szCs w:val="22"/>
      </w:rPr>
      <w:t>CEP: 18.682-970</w:t>
    </w:r>
    <w:r w:rsidRPr="006A6B65">
      <w:rPr>
        <w:rFonts w:ascii="Arial" w:hAnsi="Arial" w:cs="Arial"/>
        <w:sz w:val="22"/>
        <w:szCs w:val="22"/>
      </w:rPr>
      <w:t xml:space="preserve"> – LENÇÓIS PAULISTA – SP</w:t>
    </w:r>
  </w:p>
  <w:p w14:paraId="57FE5ADA" w14:textId="77777777" w:rsidR="00113759" w:rsidRPr="006A6B65" w:rsidRDefault="00113759" w:rsidP="00113759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1590"/>
        <w:tab w:val="left" w:pos="2124"/>
        <w:tab w:val="left" w:pos="2832"/>
        <w:tab w:val="left" w:pos="3540"/>
        <w:tab w:val="left" w:pos="4956"/>
      </w:tabs>
      <w:ind w:firstLine="70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</w:t>
    </w:r>
    <w:r w:rsidRPr="006A6B65">
      <w:rPr>
        <w:rFonts w:ascii="Arial" w:hAnsi="Arial" w:cs="Arial"/>
        <w:sz w:val="22"/>
        <w:szCs w:val="22"/>
      </w:rPr>
      <w:t>E-MAIL: voluntário@lpnet.com.br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53F04C3D" w14:textId="77777777" w:rsidR="00113759" w:rsidRDefault="001137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FF"/>
    <w:rsid w:val="00004FF9"/>
    <w:rsid w:val="00113759"/>
    <w:rsid w:val="001D229C"/>
    <w:rsid w:val="001D5491"/>
    <w:rsid w:val="00297BC2"/>
    <w:rsid w:val="002B0ED8"/>
    <w:rsid w:val="002D0F81"/>
    <w:rsid w:val="003710C4"/>
    <w:rsid w:val="00400324"/>
    <w:rsid w:val="004418F6"/>
    <w:rsid w:val="0044314B"/>
    <w:rsid w:val="00445487"/>
    <w:rsid w:val="004751EE"/>
    <w:rsid w:val="00484743"/>
    <w:rsid w:val="004D277E"/>
    <w:rsid w:val="00584D48"/>
    <w:rsid w:val="005B5757"/>
    <w:rsid w:val="005E059C"/>
    <w:rsid w:val="00693CDB"/>
    <w:rsid w:val="00763009"/>
    <w:rsid w:val="007766B5"/>
    <w:rsid w:val="00883B24"/>
    <w:rsid w:val="008919FF"/>
    <w:rsid w:val="0089371D"/>
    <w:rsid w:val="0096609A"/>
    <w:rsid w:val="00A00F79"/>
    <w:rsid w:val="00A0335B"/>
    <w:rsid w:val="00AA4EF7"/>
    <w:rsid w:val="00AA5A66"/>
    <w:rsid w:val="00AA7E68"/>
    <w:rsid w:val="00B336EF"/>
    <w:rsid w:val="00BB3ED1"/>
    <w:rsid w:val="00BB7BAA"/>
    <w:rsid w:val="00BD5C54"/>
    <w:rsid w:val="00C367D0"/>
    <w:rsid w:val="00D9522C"/>
    <w:rsid w:val="00DA25B7"/>
    <w:rsid w:val="00E2094C"/>
    <w:rsid w:val="00E54EE5"/>
    <w:rsid w:val="00ED22C7"/>
    <w:rsid w:val="00EE4251"/>
    <w:rsid w:val="00F8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D6"/>
  <w15:docId w15:val="{BCF4F3C8-F450-4C7F-996D-CD427853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B1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tulo1">
    <w:name w:val="heading 1"/>
    <w:basedOn w:val="Ttulo"/>
    <w:rsid w:val="005B5757"/>
    <w:pPr>
      <w:outlineLvl w:val="0"/>
    </w:pPr>
  </w:style>
  <w:style w:type="paragraph" w:styleId="Ttulo2">
    <w:name w:val="heading 2"/>
    <w:basedOn w:val="Ttulo"/>
    <w:rsid w:val="005B5757"/>
    <w:pPr>
      <w:outlineLvl w:val="1"/>
    </w:pPr>
  </w:style>
  <w:style w:type="paragraph" w:styleId="Ttulo3">
    <w:name w:val="heading 3"/>
    <w:basedOn w:val="Ttulo"/>
    <w:rsid w:val="005B5757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5B57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B5757"/>
    <w:pPr>
      <w:spacing w:after="140" w:line="288" w:lineRule="auto"/>
    </w:pPr>
  </w:style>
  <w:style w:type="paragraph" w:styleId="Lista">
    <w:name w:val="List"/>
    <w:basedOn w:val="Corpodetexto"/>
    <w:rsid w:val="005B5757"/>
    <w:rPr>
      <w:rFonts w:cs="Lucida Sans"/>
    </w:rPr>
  </w:style>
  <w:style w:type="paragraph" w:styleId="Legenda">
    <w:name w:val="caption"/>
    <w:basedOn w:val="Normal"/>
    <w:rsid w:val="005B5757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5B5757"/>
    <w:pPr>
      <w:suppressLineNumbers/>
    </w:pPr>
    <w:rPr>
      <w:rFonts w:cs="Lucida Sans"/>
    </w:rPr>
  </w:style>
  <w:style w:type="paragraph" w:customStyle="1" w:styleId="Standard">
    <w:name w:val="Standard"/>
    <w:qFormat/>
    <w:rsid w:val="00626F12"/>
    <w:pPr>
      <w:suppressAutoHyphens/>
      <w:spacing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Standard"/>
    <w:qFormat/>
    <w:rsid w:val="002115B1"/>
    <w:pPr>
      <w:widowControl w:val="0"/>
      <w:ind w:left="720"/>
    </w:pPr>
    <w:rPr>
      <w:rFonts w:ascii="Times New Roman" w:eastAsia="Arial Unicode MS" w:hAnsi="Times New Roman" w:cs="Mangal"/>
      <w:szCs w:val="24"/>
      <w:lang w:eastAsia="zh-CN" w:bidi="hi-IN"/>
    </w:rPr>
  </w:style>
  <w:style w:type="paragraph" w:customStyle="1" w:styleId="Citaes">
    <w:name w:val="Citações"/>
    <w:basedOn w:val="Normal"/>
    <w:qFormat/>
    <w:rsid w:val="005B5757"/>
  </w:style>
  <w:style w:type="paragraph" w:customStyle="1" w:styleId="Ttulododocumento">
    <w:name w:val="Título do documento"/>
    <w:basedOn w:val="Ttulo"/>
    <w:rsid w:val="005B5757"/>
  </w:style>
  <w:style w:type="paragraph" w:styleId="Subttulo">
    <w:name w:val="Subtitle"/>
    <w:basedOn w:val="Ttulo"/>
    <w:rsid w:val="005B5757"/>
  </w:style>
  <w:style w:type="paragraph" w:styleId="Cabealho">
    <w:name w:val="header"/>
    <w:basedOn w:val="Normal"/>
    <w:link w:val="CabealhoChar"/>
    <w:unhideWhenUsed/>
    <w:rsid w:val="0011375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13759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11375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113759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D54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ilvavilmarcardoso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coisequipamentos@hotmail.com" TargetMode="External"/><Relationship Id="rId12" Type="http://schemas.openxmlformats.org/officeDocument/2006/relationships/hyperlink" Target="mailto:adriano@marcenariaquality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guel@coneglian.com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jcasali@lpnet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oel_pontes@advoabsp.or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596-EB7B-4C15-8649-44AAEEA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lsi</dc:creator>
  <cp:lastModifiedBy>Usuario</cp:lastModifiedBy>
  <cp:revision>6</cp:revision>
  <dcterms:created xsi:type="dcterms:W3CDTF">2023-01-03T18:23:00Z</dcterms:created>
  <dcterms:modified xsi:type="dcterms:W3CDTF">2023-02-28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